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3B9AA4CD" w:rsidR="00947E8F" w:rsidRPr="00333291" w:rsidRDefault="00A63274" w:rsidP="00947E8F">
      <w:pPr>
        <w:jc w:val="left"/>
        <w:rPr>
          <w:lang w:eastAsia="zh-CN"/>
        </w:rPr>
      </w:pPr>
      <w:r>
        <w:rPr>
          <w:rFonts w:hint="eastAsia"/>
          <w:lang w:eastAsia="zh-CN"/>
        </w:rPr>
        <w:t xml:space="preserve">様式第１号（第５条関係）　　</w:t>
      </w:r>
      <w:r>
        <w:rPr>
          <w:rFonts w:hint="eastAsia"/>
          <w:lang w:eastAsia="zh-CN"/>
        </w:rPr>
        <w:t xml:space="preserve">                </w:t>
      </w:r>
      <w:r>
        <w:rPr>
          <w:rFonts w:ascii="HG丸ｺﾞｼｯｸM-PRO" w:eastAsia="HG丸ｺﾞｼｯｸM-PRO" w:hAnsi="HG丸ｺﾞｼｯｸM-PRO" w:hint="eastAsia"/>
          <w:b/>
          <w:lang w:eastAsia="zh-CN"/>
        </w:rPr>
        <w:t>②</w:t>
      </w:r>
      <w:r w:rsidRPr="00640789">
        <w:rPr>
          <w:rFonts w:ascii="HG丸ｺﾞｼｯｸM-PRO" w:eastAsia="HG丸ｺﾞｼｯｸM-PRO" w:hAnsi="HG丸ｺﾞｼｯｸM-PRO" w:hint="eastAsia"/>
          <w:b/>
          <w:lang w:eastAsia="zh-CN"/>
        </w:rPr>
        <w:t>-</w:t>
      </w:r>
      <w:r>
        <w:rPr>
          <w:rFonts w:ascii="HG丸ｺﾞｼｯｸM-PRO" w:eastAsia="HG丸ｺﾞｼｯｸM-PRO" w:hAnsi="HG丸ｺﾞｼｯｸM-PRO"/>
          <w:b/>
          <w:lang w:eastAsia="zh-CN"/>
        </w:rPr>
        <w:t>b</w:t>
      </w:r>
      <w:r w:rsidRPr="00640789">
        <w:rPr>
          <w:rFonts w:ascii="HG丸ｺﾞｼｯｸM-PRO" w:eastAsia="HG丸ｺﾞｼｯｸM-PRO" w:hAnsi="HG丸ｺﾞｼｯｸM-PRO" w:hint="eastAsia"/>
          <w:b/>
          <w:lang w:eastAsia="zh-CN"/>
        </w:rPr>
        <w:t>【語学成績優秀者</w:t>
      </w:r>
      <w:r>
        <w:rPr>
          <w:rFonts w:ascii="HG丸ｺﾞｼｯｸM-PRO" w:eastAsia="HG丸ｺﾞｼｯｸM-PRO" w:hAnsi="HG丸ｺﾞｼｯｸM-PRO" w:hint="eastAsia"/>
          <w:b/>
          <w:lang w:eastAsia="zh-CN"/>
        </w:rPr>
        <w:t>(短期語学)</w:t>
      </w:r>
      <w:r w:rsidRPr="00640789">
        <w:rPr>
          <w:rFonts w:ascii="HG丸ｺﾞｼｯｸM-PRO" w:eastAsia="HG丸ｺﾞｼｯｸM-PRO" w:hAnsi="HG丸ｺﾞｼｯｸM-PRO" w:hint="eastAsia"/>
          <w:b/>
          <w:lang w:eastAsia="zh-CN"/>
        </w:rPr>
        <w:t>】</w:t>
      </w:r>
      <w:r w:rsidR="00947E8F" w:rsidRPr="00333291">
        <w:rPr>
          <w:rFonts w:hint="eastAsia"/>
          <w:lang w:eastAsia="zh-CN"/>
        </w:rPr>
        <w:t xml:space="preserve">　　　　　　　　　　　　　　　　　　　</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lang w:eastAsia="zh-CN"/>
              </w:rPr>
            </w:pPr>
            <w:r w:rsidRPr="00333291">
              <w:rPr>
                <w:rFonts w:hint="eastAsia"/>
                <w:sz w:val="18"/>
                <w:szCs w:val="18"/>
                <w:lang w:eastAsia="zh-CN"/>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9D5E55" w:rsidRDefault="00947E8F" w:rsidP="00755E92">
            <w:pPr>
              <w:rPr>
                <w:color w:val="BFBFBF" w:themeColor="background1" w:themeShade="BF"/>
                <w:sz w:val="18"/>
                <w:szCs w:val="18"/>
                <w:lang w:eastAsia="zh-CN"/>
              </w:rPr>
            </w:pPr>
            <w:r w:rsidRPr="00333291">
              <w:rPr>
                <w:rFonts w:hint="eastAsia"/>
                <w:sz w:val="18"/>
                <w:szCs w:val="18"/>
                <w:lang w:eastAsia="zh-CN"/>
              </w:rPr>
              <w:t xml:space="preserve">１．短期語学研修　　　　　　</w:t>
            </w:r>
            <w:r w:rsidRPr="009D5E55">
              <w:rPr>
                <w:rFonts w:hint="eastAsia"/>
                <w:color w:val="BFBFBF" w:themeColor="background1" w:themeShade="BF"/>
                <w:sz w:val="18"/>
                <w:szCs w:val="18"/>
                <w:lang w:eastAsia="zh-CN"/>
              </w:rPr>
              <w:t xml:space="preserve">２．長期語学研修　　　　　　　</w:t>
            </w:r>
          </w:p>
          <w:p w14:paraId="64CF966D" w14:textId="77777777" w:rsidR="00947E8F" w:rsidRPr="00333291" w:rsidRDefault="00947E8F" w:rsidP="00755E92">
            <w:pPr>
              <w:rPr>
                <w:sz w:val="18"/>
                <w:szCs w:val="18"/>
              </w:rPr>
            </w:pPr>
            <w:r w:rsidRPr="009D5E55">
              <w:rPr>
                <w:rFonts w:hint="eastAsia"/>
                <w:color w:val="BFBFBF" w:themeColor="background1" w:themeShade="BF"/>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333291">
              <w:rPr>
                <w:rFonts w:hint="eastAsia"/>
                <w:b/>
                <w:sz w:val="18"/>
                <w:szCs w:val="18"/>
                <w:u w:val="single"/>
              </w:rPr>
              <w:t>短期語学研修</w:t>
            </w:r>
            <w:r w:rsidRPr="00FF43FF">
              <w:rPr>
                <w:rFonts w:hint="eastAsia"/>
                <w:b/>
                <w:color w:val="BFBFBF" w:themeColor="background1" w:themeShade="BF"/>
                <w:sz w:val="18"/>
                <w:szCs w:val="18"/>
                <w:u w:val="single"/>
              </w:rPr>
              <w:t>・長期語学研修</w:t>
            </w:r>
          </w:p>
          <w:p w14:paraId="11E3B4C8" w14:textId="77777777" w:rsidR="00947E8F" w:rsidRPr="003E150C" w:rsidRDefault="00947E8F" w:rsidP="00755E92">
            <w:pPr>
              <w:ind w:firstLineChars="100" w:firstLine="180"/>
              <w:rPr>
                <w:color w:val="BFBFBF" w:themeColor="background1" w:themeShade="BF"/>
                <w:sz w:val="18"/>
                <w:szCs w:val="18"/>
              </w:rPr>
            </w:pPr>
            <w:r w:rsidRPr="003E150C">
              <w:rPr>
                <w:rFonts w:hint="eastAsia"/>
                <w:color w:val="BFBFBF" w:themeColor="background1" w:themeShade="BF"/>
                <w:sz w:val="18"/>
                <w:szCs w:val="18"/>
              </w:rPr>
              <w:t>１．国際学科プログラム</w:t>
            </w:r>
            <w:r w:rsidRPr="003E150C">
              <w:rPr>
                <w:rFonts w:ascii="ＭＳ 明朝" w:hAnsi="ＭＳ 明朝" w:hint="eastAsia"/>
                <w:color w:val="BFBFBF" w:themeColor="background1" w:themeShade="BF"/>
                <w:sz w:val="18"/>
                <w:szCs w:val="18"/>
              </w:rPr>
              <w:t>（助成金の優遇措置は在学中1回限り）</w:t>
            </w:r>
          </w:p>
          <w:p w14:paraId="679B21BD" w14:textId="77777777" w:rsidR="00947E8F" w:rsidRPr="00333291" w:rsidRDefault="00947E8F" w:rsidP="00755E92">
            <w:pPr>
              <w:ind w:firstLineChars="100" w:firstLine="180"/>
              <w:rPr>
                <w:sz w:val="18"/>
                <w:szCs w:val="18"/>
              </w:rPr>
            </w:pPr>
            <w:r w:rsidRPr="00333291">
              <w:rPr>
                <w:rFonts w:hint="eastAsia"/>
                <w:sz w:val="18"/>
                <w:szCs w:val="18"/>
              </w:rPr>
              <w:t>２．提携校プログラム（　　　　　　　　　　　　校）</w:t>
            </w:r>
          </w:p>
          <w:p w14:paraId="456A3BA2" w14:textId="77777777" w:rsidR="00947E8F" w:rsidRPr="00333291" w:rsidRDefault="00947E8F" w:rsidP="00755E92">
            <w:pPr>
              <w:ind w:firstLineChars="100" w:firstLine="180"/>
              <w:rPr>
                <w:sz w:val="18"/>
                <w:szCs w:val="18"/>
              </w:rPr>
            </w:pPr>
            <w:r w:rsidRPr="00333291">
              <w:rPr>
                <w:rFonts w:hint="eastAsia"/>
                <w:sz w:val="18"/>
                <w:szCs w:val="18"/>
              </w:rPr>
              <w:t>３．指定旅行会社プログラム（　　　　　社</w:t>
            </w:r>
            <w:r w:rsidRPr="00333291">
              <w:rPr>
                <w:rFonts w:hint="eastAsia"/>
                <w:sz w:val="18"/>
                <w:szCs w:val="18"/>
              </w:rPr>
              <w:t xml:space="preserve"> </w:t>
            </w:r>
            <w:r w:rsidRPr="00333291">
              <w:rPr>
                <w:rFonts w:hint="eastAsia"/>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333291" w:rsidRDefault="00947E8F" w:rsidP="00755E92">
            <w:pPr>
              <w:rPr>
                <w:sz w:val="18"/>
                <w:szCs w:val="18"/>
              </w:rPr>
            </w:pPr>
            <w:r w:rsidRPr="00333291">
              <w:rPr>
                <w:rFonts w:hint="eastAsia"/>
                <w:b/>
                <w:sz w:val="18"/>
                <w:szCs w:val="18"/>
                <w:u w:val="single"/>
              </w:rPr>
              <w:t>短期語学研修（上記２～４）で、語学成績優秀者区分を利用するもの</w:t>
            </w:r>
            <w:r w:rsidRPr="00333291">
              <w:rPr>
                <w:rFonts w:hint="eastAsia"/>
                <w:sz w:val="18"/>
                <w:szCs w:val="18"/>
              </w:rPr>
              <w:t>（在学中</w:t>
            </w:r>
            <w:r w:rsidRPr="00333291">
              <w:rPr>
                <w:rFonts w:hint="eastAsia"/>
                <w:sz w:val="18"/>
                <w:szCs w:val="18"/>
              </w:rPr>
              <w:t>1</w:t>
            </w:r>
            <w:r w:rsidRPr="00333291">
              <w:rPr>
                <w:rFonts w:hint="eastAsia"/>
                <w:sz w:val="18"/>
                <w:szCs w:val="18"/>
              </w:rPr>
              <w:t>回限り）</w:t>
            </w:r>
          </w:p>
          <w:p w14:paraId="744FDC2B" w14:textId="77777777" w:rsidR="00947E8F" w:rsidRPr="00333291" w:rsidRDefault="00947E8F" w:rsidP="00755E92">
            <w:pPr>
              <w:rPr>
                <w:sz w:val="18"/>
                <w:szCs w:val="18"/>
              </w:rPr>
            </w:pPr>
            <w:r w:rsidRPr="00333291">
              <w:rPr>
                <w:rFonts w:hint="eastAsia"/>
                <w:sz w:val="18"/>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英検準１級以上</w:t>
            </w:r>
            <w:r w:rsidRPr="00333291">
              <w:rPr>
                <w:rFonts w:hint="eastAsia"/>
                <w:sz w:val="16"/>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w:t>
            </w:r>
            <w:r w:rsidRPr="00333291">
              <w:rPr>
                <w:rFonts w:hint="eastAsia"/>
                <w:kern w:val="0"/>
                <w:sz w:val="16"/>
                <w:szCs w:val="18"/>
              </w:rPr>
              <w:t>OEIC</w:t>
            </w:r>
            <w:r w:rsidRPr="00333291">
              <w:rPr>
                <w:rFonts w:hint="eastAsia"/>
                <w:kern w:val="0"/>
                <w:sz w:val="16"/>
                <w:szCs w:val="18"/>
              </w:rPr>
              <w:t xml:space="preserve">７００点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OEFL-iBT</w:t>
            </w:r>
            <w:r w:rsidRPr="00333291">
              <w:rPr>
                <w:rFonts w:hint="eastAsia"/>
                <w:sz w:val="16"/>
                <w:szCs w:val="18"/>
              </w:rPr>
              <w:t xml:space="preserve">７０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IELTS</w:t>
            </w:r>
            <w:r w:rsidRPr="00333291">
              <w:rPr>
                <w:rFonts w:hint="eastAsia"/>
                <w:sz w:val="16"/>
                <w:szCs w:val="18"/>
              </w:rPr>
              <w:t>６</w:t>
            </w:r>
            <w:r w:rsidRPr="00333291">
              <w:rPr>
                <w:rFonts w:hint="eastAsia"/>
                <w:sz w:val="16"/>
                <w:szCs w:val="18"/>
              </w:rPr>
              <w:t>.</w:t>
            </w:r>
            <w:r w:rsidRPr="00333291">
              <w:rPr>
                <w:rFonts w:hint="eastAsia"/>
                <w:sz w:val="16"/>
                <w:szCs w:val="18"/>
              </w:rPr>
              <w:t>０以上</w:t>
            </w:r>
          </w:p>
          <w:p w14:paraId="36BE47A5" w14:textId="77777777" w:rsidR="00947E8F" w:rsidRPr="00F1032C" w:rsidRDefault="00947E8F" w:rsidP="00755E92">
            <w:pPr>
              <w:rPr>
                <w:b/>
                <w:color w:val="BFBFBF" w:themeColor="background1" w:themeShade="BF"/>
                <w:sz w:val="18"/>
                <w:szCs w:val="18"/>
                <w:u w:val="single"/>
              </w:rPr>
            </w:pPr>
            <w:r w:rsidRPr="00F1032C">
              <w:rPr>
                <w:rFonts w:hint="eastAsia"/>
                <w:b/>
                <w:color w:val="BFBFBF" w:themeColor="background1" w:themeShade="BF"/>
                <w:sz w:val="18"/>
                <w:szCs w:val="18"/>
                <w:u w:val="single"/>
              </w:rPr>
              <w:t>海外フィールドワーク・ボランティア・インターンシップ</w:t>
            </w:r>
          </w:p>
          <w:p w14:paraId="3CCF5FAE" w14:textId="77777777" w:rsidR="00947E8F" w:rsidRPr="00D87C78" w:rsidRDefault="00947E8F" w:rsidP="00755E92">
            <w:pPr>
              <w:ind w:firstLineChars="100" w:firstLine="180"/>
              <w:rPr>
                <w:color w:val="BFBFBF" w:themeColor="background1" w:themeShade="BF"/>
                <w:sz w:val="18"/>
                <w:szCs w:val="18"/>
              </w:rPr>
            </w:pPr>
            <w:r w:rsidRPr="00D87C78">
              <w:rPr>
                <w:rFonts w:hint="eastAsia"/>
                <w:color w:val="BFBFBF" w:themeColor="background1" w:themeShade="BF"/>
                <w:sz w:val="18"/>
                <w:szCs w:val="18"/>
              </w:rPr>
              <w:t>１．指導教員企画（　　　　　　ゼミ）</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D87C78">
              <w:rPr>
                <w:rFonts w:hint="eastAsia"/>
                <w:color w:val="BFBFBF" w:themeColor="background1" w:themeShade="BF"/>
                <w:sz w:val="18"/>
                <w:szCs w:val="18"/>
              </w:rPr>
              <w:t xml:space="preserve">２．上記以外　</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lang w:eastAsia="zh-CN"/>
              </w:rPr>
            </w:pPr>
            <w:r w:rsidRPr="00333291">
              <w:rPr>
                <w:rFonts w:hint="eastAsia"/>
                <w:sz w:val="18"/>
                <w:szCs w:val="18"/>
                <w:lang w:eastAsia="zh-CN"/>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5ABD934D" w14:textId="77777777" w:rsidR="00947E8F" w:rsidRPr="00D428E2" w:rsidRDefault="00947E8F" w:rsidP="00947E8F">
      <w:pPr>
        <w:wordWrap w:val="0"/>
        <w:jc w:val="right"/>
        <w:rPr>
          <w:sz w:val="20"/>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35C8D11B" w14:textId="77777777" w:rsidR="00947E8F" w:rsidRPr="00D428E2" w:rsidRDefault="00947E8F" w:rsidP="00947E8F">
      <w:pPr>
        <w:rPr>
          <w:sz w:val="20"/>
          <w:szCs w:val="20"/>
          <w:u w:val="single"/>
          <w:lang w:eastAsia="zh-CN"/>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7664D599" w14:textId="77777777" w:rsidR="00947E8F" w:rsidRPr="00333291" w:rsidRDefault="00947E8F" w:rsidP="00947E8F">
      <w:pPr>
        <w:wordWrap w:val="0"/>
        <w:jc w:val="right"/>
        <w:rPr>
          <w:sz w:val="16"/>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1A3F1F35" w14:textId="77777777" w:rsidR="00947E8F" w:rsidRPr="00333291" w:rsidRDefault="00947E8F" w:rsidP="00755E92">
      <w:pPr>
        <w:ind w:left="600" w:right="200" w:hangingChars="300" w:hanging="600"/>
        <w:jc w:val="right"/>
        <w:rPr>
          <w:sz w:val="20"/>
          <w:szCs w:val="20"/>
          <w:lang w:eastAsia="zh-CN"/>
        </w:rPr>
      </w:pPr>
    </w:p>
    <w:p w14:paraId="029CE590" w14:textId="77777777" w:rsidR="00947E8F" w:rsidRPr="00333291" w:rsidRDefault="00947E8F" w:rsidP="00947E8F">
      <w:pPr>
        <w:snapToGrid w:val="0"/>
        <w:rPr>
          <w:sz w:val="20"/>
          <w:lang w:eastAsia="zh-CN"/>
        </w:rPr>
      </w:pPr>
    </w:p>
    <w:p w14:paraId="581F665B" w14:textId="77777777" w:rsidR="00947E8F" w:rsidRPr="00333291" w:rsidRDefault="00947E8F" w:rsidP="00947E8F">
      <w:pPr>
        <w:snapToGrid w:val="0"/>
        <w:rPr>
          <w:sz w:val="20"/>
          <w:lang w:eastAsia="zh-CN"/>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914894" w:rsidRDefault="00947E8F" w:rsidP="00755E92">
            <w:pPr>
              <w:jc w:val="left"/>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海外研修支援事業助成金</w:t>
            </w:r>
          </w:p>
        </w:tc>
        <w:tc>
          <w:tcPr>
            <w:tcW w:w="2693" w:type="dxa"/>
            <w:shd w:val="clear" w:color="auto" w:fill="auto"/>
            <w:vAlign w:val="center"/>
          </w:tcPr>
          <w:p w14:paraId="1FFCFC15" w14:textId="41E734BF" w:rsidR="00947E8F" w:rsidRPr="00914894" w:rsidRDefault="00EA71BB" w:rsidP="00042641">
            <w:pPr>
              <w:snapToGrid w:val="0"/>
              <w:ind w:firstLineChars="100" w:firstLine="160"/>
              <w:jc w:val="left"/>
              <w:rPr>
                <w:rFonts w:asciiTheme="minorEastAsia" w:eastAsiaTheme="minorEastAsia" w:hAnsiTheme="minorEastAsia"/>
                <w:sz w:val="16"/>
              </w:rPr>
            </w:pPr>
            <w:r w:rsidRPr="00914894">
              <w:rPr>
                <w:rFonts w:asciiTheme="minorEastAsia" w:eastAsiaTheme="minorEastAsia" w:hAnsiTheme="minorEastAsia" w:hint="eastAsia"/>
                <w:sz w:val="16"/>
              </w:rPr>
              <w:t>【東アジア・東南アジア地域】</w:t>
            </w:r>
          </w:p>
          <w:p w14:paraId="5DDF635E" w14:textId="6A573214" w:rsidR="00EA71BB" w:rsidRPr="00914894" w:rsidRDefault="00EA71BB" w:rsidP="00042641">
            <w:pPr>
              <w:snapToGrid w:val="0"/>
              <w:ind w:firstLineChars="450" w:firstLine="72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w:t>
            </w:r>
            <w:r w:rsidR="00BA10D0" w:rsidRPr="00914894">
              <w:rPr>
                <w:rFonts w:asciiTheme="minorEastAsia" w:eastAsiaTheme="minorEastAsia" w:hAnsiTheme="minorEastAsia"/>
                <w:sz w:val="16"/>
              </w:rPr>
              <w:t xml:space="preserve"> </w:t>
            </w:r>
            <w:r w:rsidRPr="00914894">
              <w:rPr>
                <w:rFonts w:asciiTheme="minorEastAsia" w:eastAsiaTheme="minorEastAsia" w:hAnsiTheme="minorEastAsia" w:hint="eastAsia"/>
                <w:sz w:val="16"/>
              </w:rPr>
              <w:t>15万円</w:t>
            </w:r>
          </w:p>
          <w:p w14:paraId="393635FA" w14:textId="09A7AE79" w:rsidR="009D1AC2" w:rsidRPr="00914894" w:rsidRDefault="00EA71BB" w:rsidP="00042641">
            <w:pPr>
              <w:snapToGrid w:val="0"/>
              <w:ind w:firstLineChars="300" w:firstLine="480"/>
              <w:jc w:val="left"/>
              <w:rPr>
                <w:rFonts w:asciiTheme="minorEastAsia" w:eastAsiaTheme="minorEastAsia" w:hAnsiTheme="minorEastAsia"/>
                <w:sz w:val="16"/>
              </w:rPr>
            </w:pPr>
            <w:r w:rsidRPr="00914894">
              <w:rPr>
                <w:rFonts w:asciiTheme="minorEastAsia" w:eastAsiaTheme="minorEastAsia" w:hAnsiTheme="minorEastAsia" w:hint="eastAsia"/>
                <w:sz w:val="16"/>
              </w:rPr>
              <w:t>【それ以外の地域】</w:t>
            </w:r>
          </w:p>
          <w:p w14:paraId="338B1967" w14:textId="6CFABDFB" w:rsidR="00947E8F" w:rsidRPr="00914894" w:rsidRDefault="00EA71BB" w:rsidP="00BA10D0">
            <w:pPr>
              <w:snapToGrid w:val="0"/>
              <w:ind w:firstLineChars="500" w:firstLine="80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25万円</w:t>
            </w:r>
          </w:p>
        </w:tc>
        <w:tc>
          <w:tcPr>
            <w:tcW w:w="2268" w:type="dxa"/>
            <w:vMerge w:val="restart"/>
            <w:tcBorders>
              <w:bottom w:val="single" w:sz="4" w:space="0" w:color="auto"/>
            </w:tcBorders>
            <w:vAlign w:val="center"/>
          </w:tcPr>
          <w:p w14:paraId="7A5A4A3F" w14:textId="77777777" w:rsidR="00947E8F" w:rsidRPr="00166F3A" w:rsidRDefault="00947E8F" w:rsidP="00755E92">
            <w:pPr>
              <w:jc w:val="center"/>
              <w:rPr>
                <w:rFonts w:ascii="ＭＳ 明朝" w:hAnsi="ＭＳ 明朝"/>
                <w:strike/>
              </w:rPr>
            </w:pPr>
            <w:bookmarkStart w:id="0" w:name="_GoBack"/>
            <w:r w:rsidRPr="00166F3A">
              <w:rPr>
                <w:rFonts w:ascii="ＭＳ 明朝" w:hAnsi="ＭＳ 明朝" w:hint="eastAsia"/>
                <w:strike/>
              </w:rPr>
              <w:t>希望する</w:t>
            </w:r>
            <w:bookmarkEnd w:id="0"/>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914894" w:rsidRDefault="00947E8F" w:rsidP="00755E92">
            <w:pPr>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後援会海外研修支援事業助成金</w:t>
            </w:r>
          </w:p>
        </w:tc>
        <w:tc>
          <w:tcPr>
            <w:tcW w:w="2693" w:type="dxa"/>
            <w:shd w:val="clear" w:color="auto" w:fill="auto"/>
            <w:vAlign w:val="center"/>
          </w:tcPr>
          <w:p w14:paraId="4204A22E" w14:textId="117B4ED5" w:rsidR="00947E8F" w:rsidRPr="00914894" w:rsidRDefault="00042641" w:rsidP="00042641">
            <w:pPr>
              <w:snapToGrid w:val="0"/>
              <w:ind w:firstLineChars="550" w:firstLine="880"/>
              <w:rPr>
                <w:rFonts w:asciiTheme="minorEastAsia" w:eastAsiaTheme="minorEastAsia" w:hAnsiTheme="minorEastAsia"/>
                <w:sz w:val="16"/>
              </w:rPr>
            </w:pPr>
            <w:r w:rsidRPr="00914894">
              <w:rPr>
                <w:rFonts w:asciiTheme="minorEastAsia" w:eastAsiaTheme="minorEastAsia" w:hAnsiTheme="minorEastAsia" w:hint="eastAsia"/>
                <w:sz w:val="16"/>
              </w:rPr>
              <w:t>3万2千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914894" w:rsidRDefault="00947E8F" w:rsidP="00755E92">
            <w:pPr>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同窓会留学補助金</w:t>
            </w:r>
          </w:p>
        </w:tc>
        <w:tc>
          <w:tcPr>
            <w:tcW w:w="2693" w:type="dxa"/>
            <w:shd w:val="clear" w:color="auto" w:fill="auto"/>
            <w:vAlign w:val="center"/>
          </w:tcPr>
          <w:p w14:paraId="67BE0552" w14:textId="4DBE0129" w:rsidR="00947E8F" w:rsidRPr="00914894" w:rsidRDefault="00042641" w:rsidP="00042641">
            <w:pPr>
              <w:snapToGrid w:val="0"/>
              <w:jc w:val="center"/>
              <w:rPr>
                <w:rFonts w:asciiTheme="minorEastAsia" w:eastAsiaTheme="minorEastAsia" w:hAnsiTheme="minorEastAsia"/>
                <w:sz w:val="16"/>
              </w:rPr>
            </w:pPr>
            <w:r w:rsidRPr="00914894">
              <w:rPr>
                <w:rFonts w:asciiTheme="minorEastAsia" w:eastAsiaTheme="minorEastAsia" w:hAnsiTheme="minorEastAsia"/>
                <w:sz w:val="16"/>
              </w:rPr>
              <w:t>1</w:t>
            </w:r>
            <w:r w:rsidRPr="00914894">
              <w:rPr>
                <w:rFonts w:asciiTheme="minorEastAsia" w:eastAsiaTheme="minorEastAsia" w:hAnsiTheme="minorEastAsia" w:hint="eastAsia"/>
                <w:sz w:val="16"/>
              </w:rPr>
              <w:t>万3千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9C36" w14:textId="77777777" w:rsidR="003B138B" w:rsidRDefault="003B138B">
      <w:r>
        <w:separator/>
      </w:r>
    </w:p>
  </w:endnote>
  <w:endnote w:type="continuationSeparator" w:id="0">
    <w:p w14:paraId="7F538DC3" w14:textId="77777777" w:rsidR="003B138B" w:rsidRDefault="003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37F7" w14:textId="77777777" w:rsidR="003B138B" w:rsidRDefault="003B138B">
      <w:r>
        <w:separator/>
      </w:r>
    </w:p>
  </w:footnote>
  <w:footnote w:type="continuationSeparator" w:id="0">
    <w:p w14:paraId="5BFE65FC" w14:textId="77777777" w:rsidR="003B138B" w:rsidRDefault="003B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6B69"/>
    <w:rsid w:val="000413E9"/>
    <w:rsid w:val="00042641"/>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5A7D"/>
    <w:rsid w:val="00166F3A"/>
    <w:rsid w:val="00167908"/>
    <w:rsid w:val="00167BF0"/>
    <w:rsid w:val="00173E79"/>
    <w:rsid w:val="001803F7"/>
    <w:rsid w:val="00187CF7"/>
    <w:rsid w:val="00191F63"/>
    <w:rsid w:val="001B6918"/>
    <w:rsid w:val="001C250E"/>
    <w:rsid w:val="001C4FB6"/>
    <w:rsid w:val="001D52C4"/>
    <w:rsid w:val="001E40BE"/>
    <w:rsid w:val="001F263A"/>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72120"/>
    <w:rsid w:val="002919D5"/>
    <w:rsid w:val="002A1FA1"/>
    <w:rsid w:val="002A4E09"/>
    <w:rsid w:val="002B06A7"/>
    <w:rsid w:val="002B7FE9"/>
    <w:rsid w:val="002C0B7A"/>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3486"/>
    <w:rsid w:val="003E150C"/>
    <w:rsid w:val="0041552C"/>
    <w:rsid w:val="00424262"/>
    <w:rsid w:val="004248D5"/>
    <w:rsid w:val="004252B2"/>
    <w:rsid w:val="004611B6"/>
    <w:rsid w:val="00464834"/>
    <w:rsid w:val="004746F2"/>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1BF1"/>
    <w:rsid w:val="005E6FB0"/>
    <w:rsid w:val="006240BC"/>
    <w:rsid w:val="006259E4"/>
    <w:rsid w:val="00625AC0"/>
    <w:rsid w:val="006278AD"/>
    <w:rsid w:val="0063774F"/>
    <w:rsid w:val="00656530"/>
    <w:rsid w:val="00656585"/>
    <w:rsid w:val="00663483"/>
    <w:rsid w:val="0067313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4894"/>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1AC2"/>
    <w:rsid w:val="009D5E55"/>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3274"/>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0D0"/>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87C78"/>
    <w:rsid w:val="00DA135D"/>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7DF7"/>
    <w:rsid w:val="00EA5DF0"/>
    <w:rsid w:val="00EA71BB"/>
    <w:rsid w:val="00EB55CD"/>
    <w:rsid w:val="00EC78B0"/>
    <w:rsid w:val="00ED3C09"/>
    <w:rsid w:val="00ED3C53"/>
    <w:rsid w:val="00F1032C"/>
    <w:rsid w:val="00F12FEF"/>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1F22-86A3-4176-82E2-A3B08425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41</Words>
  <Characters>4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17</cp:revision>
  <cp:lastPrinted>2021-01-04T01:46:00Z</cp:lastPrinted>
  <dcterms:created xsi:type="dcterms:W3CDTF">2021-03-30T03:31:00Z</dcterms:created>
  <dcterms:modified xsi:type="dcterms:W3CDTF">2022-10-18T03:53:00Z</dcterms:modified>
</cp:coreProperties>
</file>